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32A9CB40" w:rsidR="00530B11" w:rsidRDefault="00DE7E54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lokt hoelang het duurt om naam en leeftijd in te voeren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22331278" w:rsidR="00554ECA" w:rsidRPr="00330CDD" w:rsidRDefault="00DE7E5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voert naam en leeftijd in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6989D329" w:rsidR="00554ECA" w:rsidRDefault="00DE7E5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opwatch wordt gestart voor er wordt gevraagd om de gegevens en erna gestopt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1DB59124" w:rsidR="00554ECA" w:rsidRDefault="00DE7E5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tijd die de gebruiker erover deed wordt teruggegeven.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4DE8698D" w:rsidR="00554ECA" w:rsidRPr="0014099F" w:rsidRDefault="005E5333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tijd wordt weergeven in uren, minuten, seconden en ms</w:t>
            </w:r>
            <w:bookmarkStart w:id="1" w:name="_GoBack"/>
            <w:bookmarkEnd w:id="1"/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7F031152" w:rsidR="00554ECA" w:rsidRDefault="005E5333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ick </w:t>
            </w:r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38375B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38375B" w:rsidRPr="0014099F" w14:paraId="2472420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7D86A48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50C15D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28A15833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3BA3A7E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6A82516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0BBC03F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58428A2F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207DF64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4B6C9ADD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4AB24DAB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F6FAFA7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C6CE2" w14:textId="77777777" w:rsidR="00936184" w:rsidRDefault="00936184" w:rsidP="0001646D">
      <w:pPr>
        <w:spacing w:after="0" w:line="240" w:lineRule="auto"/>
      </w:pPr>
      <w:r>
        <w:separator/>
      </w:r>
    </w:p>
  </w:endnote>
  <w:endnote w:type="continuationSeparator" w:id="0">
    <w:p w14:paraId="2C1610EC" w14:textId="77777777" w:rsidR="00936184" w:rsidRDefault="00936184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A1CD5" w14:textId="77777777" w:rsidR="00936184" w:rsidRDefault="00936184" w:rsidP="0001646D">
      <w:pPr>
        <w:spacing w:after="0" w:line="240" w:lineRule="auto"/>
      </w:pPr>
      <w:r>
        <w:separator/>
      </w:r>
    </w:p>
  </w:footnote>
  <w:footnote w:type="continuationSeparator" w:id="0">
    <w:p w14:paraId="30270778" w14:textId="77777777" w:rsidR="00936184" w:rsidRDefault="00936184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5E5333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36184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96F87"/>
    <w:rsid w:val="00DE799D"/>
    <w:rsid w:val="00DE7E54"/>
    <w:rsid w:val="00E03DA0"/>
    <w:rsid w:val="00E30C04"/>
    <w:rsid w:val="00E32A36"/>
    <w:rsid w:val="00E73BFF"/>
    <w:rsid w:val="00EE7908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C8639-348B-42FF-B372-5D3C0BB5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Amber Prijs</cp:lastModifiedBy>
  <cp:revision>3</cp:revision>
  <dcterms:created xsi:type="dcterms:W3CDTF">2018-11-14T13:02:00Z</dcterms:created>
  <dcterms:modified xsi:type="dcterms:W3CDTF">2018-11-15T08:50:00Z</dcterms:modified>
</cp:coreProperties>
</file>